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3D9D" w14:textId="77777777"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Allegato </w:t>
      </w:r>
      <w:r w:rsidR="008D66D3">
        <w:rPr>
          <w:b/>
          <w:sz w:val="20"/>
          <w:szCs w:val="20"/>
        </w:rPr>
        <w:t>1 –DOMANDA PARTECIPAZIONE DOCENTI</w:t>
      </w:r>
    </w:p>
    <w:p w14:paraId="43808920" w14:textId="77777777" w:rsidR="00102B5B" w:rsidRDefault="00107BF2" w:rsidP="00102B5B">
      <w:pPr>
        <w:spacing w:line="240" w:lineRule="auto"/>
        <w:jc w:val="center"/>
        <w:rPr>
          <w:b/>
          <w:sz w:val="28"/>
          <w:szCs w:val="28"/>
        </w:rPr>
      </w:pPr>
      <w:r w:rsidRPr="00102B5B">
        <w:rPr>
          <w:b/>
          <w:sz w:val="28"/>
          <w:szCs w:val="28"/>
        </w:rPr>
        <w:t>DOMANDA DI PARTECIPAZIONE PROCEDURA DI VALORIZZAZIONE</w:t>
      </w:r>
      <w:r w:rsidR="00102B5B">
        <w:rPr>
          <w:b/>
          <w:sz w:val="28"/>
          <w:szCs w:val="28"/>
        </w:rPr>
        <w:t xml:space="preserve"> </w:t>
      </w:r>
    </w:p>
    <w:p w14:paraId="35196957" w14:textId="126BFF33" w:rsidR="00107BF2" w:rsidRDefault="00102B5B" w:rsidP="00102B5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ALE </w:t>
      </w:r>
      <w:r w:rsidR="003C69E4">
        <w:rPr>
          <w:b/>
          <w:sz w:val="28"/>
          <w:szCs w:val="28"/>
        </w:rPr>
        <w:t>DOCENTE</w:t>
      </w:r>
      <w:r>
        <w:rPr>
          <w:b/>
          <w:sz w:val="28"/>
          <w:szCs w:val="28"/>
        </w:rPr>
        <w:t xml:space="preserve"> 202</w:t>
      </w:r>
      <w:r w:rsidR="00B92026">
        <w:rPr>
          <w:b/>
          <w:sz w:val="28"/>
          <w:szCs w:val="28"/>
        </w:rPr>
        <w:t>5</w:t>
      </w:r>
      <w:r w:rsidR="008D66D3">
        <w:rPr>
          <w:b/>
          <w:sz w:val="28"/>
          <w:szCs w:val="28"/>
        </w:rPr>
        <w:t>/2</w:t>
      </w:r>
      <w:r w:rsidR="00B92026">
        <w:rPr>
          <w:b/>
          <w:sz w:val="28"/>
          <w:szCs w:val="28"/>
        </w:rPr>
        <w:t>6</w:t>
      </w:r>
    </w:p>
    <w:p w14:paraId="2AEB0AD8" w14:textId="77777777" w:rsidR="008446D3" w:rsidRPr="008446D3" w:rsidRDefault="008446D3" w:rsidP="008446D3">
      <w:pPr>
        <w:spacing w:line="240" w:lineRule="auto"/>
        <w:jc w:val="both"/>
        <w:rPr>
          <w:sz w:val="28"/>
          <w:szCs w:val="28"/>
        </w:rPr>
      </w:pPr>
      <w:r w:rsidRPr="008446D3">
        <w:rPr>
          <w:sz w:val="28"/>
          <w:szCs w:val="28"/>
        </w:rPr>
        <w:t xml:space="preserve">Il/la sottoscritto/a _________________________________ nato/a      a </w:t>
      </w:r>
    </w:p>
    <w:p w14:paraId="160BCAF3" w14:textId="77777777" w:rsidR="008446D3" w:rsidRPr="008446D3" w:rsidRDefault="008446D3" w:rsidP="008446D3">
      <w:pPr>
        <w:spacing w:line="240" w:lineRule="auto"/>
        <w:jc w:val="both"/>
        <w:rPr>
          <w:sz w:val="28"/>
          <w:szCs w:val="28"/>
        </w:rPr>
      </w:pPr>
      <w:r w:rsidRPr="008446D3">
        <w:rPr>
          <w:sz w:val="28"/>
          <w:szCs w:val="28"/>
        </w:rPr>
        <w:t xml:space="preserve">___________________ il ____________ </w:t>
      </w:r>
      <w:r>
        <w:rPr>
          <w:sz w:val="28"/>
          <w:szCs w:val="28"/>
        </w:rPr>
        <w:t>,</w:t>
      </w:r>
    </w:p>
    <w:p w14:paraId="5D7594E2" w14:textId="77777777" w:rsidR="008446D3" w:rsidRPr="008446D3" w:rsidRDefault="008446D3" w:rsidP="008446D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8446D3">
        <w:rPr>
          <w:sz w:val="28"/>
          <w:szCs w:val="28"/>
        </w:rPr>
        <w:t>onsapevole delle sanzioni penali previste dagli artt. 75 e 76 del DPR n. 445/2000</w:t>
      </w:r>
    </w:p>
    <w:p w14:paraId="02DD7C52" w14:textId="77777777" w:rsidR="008446D3" w:rsidRPr="008446D3" w:rsidRDefault="008446D3" w:rsidP="008446D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8446D3">
        <w:rPr>
          <w:sz w:val="28"/>
          <w:szCs w:val="28"/>
        </w:rPr>
        <w:t>el caso di dichiarazioni non veritiere, di formazione o uso atti falsi</w:t>
      </w:r>
    </w:p>
    <w:p w14:paraId="05F6FD94" w14:textId="77777777" w:rsidR="008446D3" w:rsidRPr="008446D3" w:rsidRDefault="008446D3" w:rsidP="008446D3">
      <w:pPr>
        <w:spacing w:line="240" w:lineRule="auto"/>
        <w:jc w:val="center"/>
        <w:rPr>
          <w:b/>
          <w:sz w:val="28"/>
          <w:szCs w:val="28"/>
        </w:rPr>
      </w:pPr>
      <w:r w:rsidRPr="008446D3">
        <w:rPr>
          <w:b/>
          <w:sz w:val="28"/>
          <w:szCs w:val="28"/>
        </w:rPr>
        <w:t>DICHIARA</w:t>
      </w:r>
    </w:p>
    <w:p w14:paraId="6F6ADB8D" w14:textId="77777777" w:rsidR="008446D3" w:rsidRPr="008446D3" w:rsidRDefault="00A34979" w:rsidP="008446D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8446D3" w:rsidRPr="008446D3">
        <w:rPr>
          <w:sz w:val="28"/>
          <w:szCs w:val="28"/>
        </w:rPr>
        <w:t>otto la propria responsabilità, ai sensi e per gli effetti dell’art. 47 del DPR 445/2000, quanto segue:</w:t>
      </w:r>
    </w:p>
    <w:tbl>
      <w:tblPr>
        <w:tblStyle w:val="Grigliatabella"/>
        <w:tblW w:w="9924" w:type="dxa"/>
        <w:tblInd w:w="-318" w:type="dxa"/>
        <w:tblLook w:val="04A0" w:firstRow="1" w:lastRow="0" w:firstColumn="1" w:lastColumn="0" w:noHBand="0" w:noVBand="1"/>
      </w:tblPr>
      <w:tblGrid>
        <w:gridCol w:w="4136"/>
        <w:gridCol w:w="1549"/>
        <w:gridCol w:w="1829"/>
        <w:gridCol w:w="2410"/>
      </w:tblGrid>
      <w:tr w:rsidR="008446D3" w14:paraId="1714A3B9" w14:textId="77777777" w:rsidTr="008446D3">
        <w:trPr>
          <w:trHeight w:val="1156"/>
        </w:trPr>
        <w:tc>
          <w:tcPr>
            <w:tcW w:w="4136" w:type="dxa"/>
          </w:tcPr>
          <w:p w14:paraId="71759750" w14:textId="77777777" w:rsidR="008446D3" w:rsidRPr="00107BF2" w:rsidRDefault="008446D3" w:rsidP="00B04F39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Qualità dell’insegnamento e contributo al miglioramento dell’Istituzione scolastica, nonché al successo formativo degli studenti</w:t>
            </w:r>
          </w:p>
        </w:tc>
        <w:tc>
          <w:tcPr>
            <w:tcW w:w="3378" w:type="dxa"/>
            <w:gridSpan w:val="2"/>
          </w:tcPr>
          <w:p w14:paraId="473AC6BB" w14:textId="77777777" w:rsidR="008446D3" w:rsidRPr="00542C4F" w:rsidRDefault="008446D3" w:rsidP="00107BF2">
            <w:pPr>
              <w:jc w:val="center"/>
              <w:rPr>
                <w:b/>
              </w:rPr>
            </w:pPr>
            <w:r w:rsidRPr="00542C4F">
              <w:rPr>
                <w:b/>
              </w:rPr>
              <w:t>Max 30</w:t>
            </w:r>
          </w:p>
        </w:tc>
        <w:tc>
          <w:tcPr>
            <w:tcW w:w="2410" w:type="dxa"/>
          </w:tcPr>
          <w:p w14:paraId="34E6D8B7" w14:textId="77777777" w:rsidR="008446D3" w:rsidRPr="00542C4F" w:rsidRDefault="008446D3" w:rsidP="008446D3">
            <w:pPr>
              <w:jc w:val="center"/>
              <w:rPr>
                <w:b/>
              </w:rPr>
            </w:pPr>
            <w:r>
              <w:rPr>
                <w:b/>
              </w:rPr>
              <w:t>AUTOVALUTAZIONE</w:t>
            </w:r>
          </w:p>
        </w:tc>
      </w:tr>
      <w:tr w:rsidR="008446D3" w14:paraId="3F447701" w14:textId="77777777" w:rsidTr="008446D3">
        <w:tc>
          <w:tcPr>
            <w:tcW w:w="4136" w:type="dxa"/>
            <w:vMerge w:val="restart"/>
          </w:tcPr>
          <w:p w14:paraId="0DD9AF60" w14:textId="29A97E7D"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Corsi di formazione e/o aggiornamento coerenti con il proprio ruolo, organizzati da Enti accreditati dal MI</w:t>
            </w:r>
            <w:r w:rsidR="00BA5942">
              <w:t>M</w:t>
            </w:r>
            <w:r>
              <w:t xml:space="preserve">, con produzione di report e/o documentazione, funzionali al successo scolastico e formativo degli studenti, frequentanti negli ultimi </w:t>
            </w:r>
            <w:r w:rsidR="00BA5942">
              <w:t>3</w:t>
            </w:r>
            <w:r>
              <w:t xml:space="preserve"> anni scolastici in relazione alle ore di frequenza</w:t>
            </w:r>
          </w:p>
        </w:tc>
        <w:tc>
          <w:tcPr>
            <w:tcW w:w="1549" w:type="dxa"/>
          </w:tcPr>
          <w:p w14:paraId="7329AE12" w14:textId="77777777" w:rsidR="008446D3" w:rsidRDefault="008446D3" w:rsidP="00102B5B">
            <w:r>
              <w:t>Fino a 5 ore</w:t>
            </w:r>
          </w:p>
        </w:tc>
        <w:tc>
          <w:tcPr>
            <w:tcW w:w="1829" w:type="dxa"/>
          </w:tcPr>
          <w:p w14:paraId="2107CB39" w14:textId="77777777" w:rsidR="008446D3" w:rsidRDefault="008446D3" w:rsidP="00102B5B">
            <w:r>
              <w:t>Punti 4</w:t>
            </w:r>
          </w:p>
        </w:tc>
        <w:tc>
          <w:tcPr>
            <w:tcW w:w="2410" w:type="dxa"/>
          </w:tcPr>
          <w:p w14:paraId="430C05BA" w14:textId="77777777" w:rsidR="008446D3" w:rsidRDefault="008446D3" w:rsidP="00102B5B"/>
        </w:tc>
      </w:tr>
      <w:tr w:rsidR="008446D3" w14:paraId="425D8372" w14:textId="77777777" w:rsidTr="008446D3">
        <w:tc>
          <w:tcPr>
            <w:tcW w:w="4136" w:type="dxa"/>
            <w:vMerge/>
          </w:tcPr>
          <w:p w14:paraId="40963150" w14:textId="77777777"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14:paraId="5CEE9CA2" w14:textId="77777777" w:rsidR="008446D3" w:rsidRDefault="008446D3" w:rsidP="00102B5B">
            <w:r>
              <w:t>da 6 a 10 ore</w:t>
            </w:r>
          </w:p>
        </w:tc>
        <w:tc>
          <w:tcPr>
            <w:tcW w:w="1829" w:type="dxa"/>
          </w:tcPr>
          <w:p w14:paraId="48FBD322" w14:textId="77777777" w:rsidR="008446D3" w:rsidRDefault="008446D3" w:rsidP="00102B5B">
            <w:r>
              <w:t>Punti 8</w:t>
            </w:r>
          </w:p>
        </w:tc>
        <w:tc>
          <w:tcPr>
            <w:tcW w:w="2410" w:type="dxa"/>
          </w:tcPr>
          <w:p w14:paraId="7FDFA8D9" w14:textId="77777777" w:rsidR="008446D3" w:rsidRDefault="008446D3" w:rsidP="00102B5B"/>
        </w:tc>
      </w:tr>
      <w:tr w:rsidR="008446D3" w14:paraId="7A2785AE" w14:textId="77777777" w:rsidTr="008446D3">
        <w:tc>
          <w:tcPr>
            <w:tcW w:w="4136" w:type="dxa"/>
            <w:vMerge/>
          </w:tcPr>
          <w:p w14:paraId="18887493" w14:textId="77777777"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14:paraId="45ECDBCE" w14:textId="77777777" w:rsidR="008446D3" w:rsidRDefault="008446D3" w:rsidP="00102B5B">
            <w:r>
              <w:t>da 11 a 19 ore</w:t>
            </w:r>
          </w:p>
        </w:tc>
        <w:tc>
          <w:tcPr>
            <w:tcW w:w="1829" w:type="dxa"/>
          </w:tcPr>
          <w:p w14:paraId="2AB954B7" w14:textId="77777777" w:rsidR="008446D3" w:rsidRDefault="008446D3" w:rsidP="00102B5B">
            <w:r>
              <w:t>Punti 12</w:t>
            </w:r>
          </w:p>
        </w:tc>
        <w:tc>
          <w:tcPr>
            <w:tcW w:w="2410" w:type="dxa"/>
          </w:tcPr>
          <w:p w14:paraId="22F3B305" w14:textId="77777777" w:rsidR="008446D3" w:rsidRDefault="008446D3" w:rsidP="00102B5B"/>
        </w:tc>
      </w:tr>
      <w:tr w:rsidR="008446D3" w14:paraId="1F019AA0" w14:textId="77777777" w:rsidTr="008446D3">
        <w:tc>
          <w:tcPr>
            <w:tcW w:w="4136" w:type="dxa"/>
            <w:vMerge/>
          </w:tcPr>
          <w:p w14:paraId="59404D42" w14:textId="77777777"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14:paraId="12E0D04B" w14:textId="77777777" w:rsidR="008446D3" w:rsidRDefault="008446D3" w:rsidP="00102B5B">
            <w:r>
              <w:t>da 20 a 24 ore</w:t>
            </w:r>
          </w:p>
        </w:tc>
        <w:tc>
          <w:tcPr>
            <w:tcW w:w="1829" w:type="dxa"/>
          </w:tcPr>
          <w:p w14:paraId="55A395A0" w14:textId="77777777" w:rsidR="008446D3" w:rsidRDefault="008446D3" w:rsidP="00102B5B">
            <w:r>
              <w:t>Punti 16</w:t>
            </w:r>
          </w:p>
        </w:tc>
        <w:tc>
          <w:tcPr>
            <w:tcW w:w="2410" w:type="dxa"/>
          </w:tcPr>
          <w:p w14:paraId="7FB006CB" w14:textId="77777777" w:rsidR="008446D3" w:rsidRDefault="008446D3" w:rsidP="00102B5B"/>
        </w:tc>
      </w:tr>
      <w:tr w:rsidR="008446D3" w14:paraId="20A84921" w14:textId="77777777" w:rsidTr="008446D3">
        <w:tc>
          <w:tcPr>
            <w:tcW w:w="4136" w:type="dxa"/>
            <w:vMerge/>
          </w:tcPr>
          <w:p w14:paraId="1B95AFCA" w14:textId="77777777" w:rsidR="008446D3" w:rsidRDefault="008446D3" w:rsidP="00102B5B">
            <w:pPr>
              <w:jc w:val="both"/>
            </w:pPr>
          </w:p>
        </w:tc>
        <w:tc>
          <w:tcPr>
            <w:tcW w:w="1549" w:type="dxa"/>
          </w:tcPr>
          <w:p w14:paraId="58858CAE" w14:textId="77777777" w:rsidR="008446D3" w:rsidRDefault="008446D3" w:rsidP="00102B5B">
            <w:r>
              <w:t>Da 25 ore</w:t>
            </w:r>
          </w:p>
        </w:tc>
        <w:tc>
          <w:tcPr>
            <w:tcW w:w="1829" w:type="dxa"/>
          </w:tcPr>
          <w:p w14:paraId="1672E72D" w14:textId="77777777" w:rsidR="008446D3" w:rsidRDefault="008446D3" w:rsidP="00102B5B">
            <w:r>
              <w:t>Punti 20</w:t>
            </w:r>
          </w:p>
        </w:tc>
        <w:tc>
          <w:tcPr>
            <w:tcW w:w="2410" w:type="dxa"/>
          </w:tcPr>
          <w:p w14:paraId="511B5568" w14:textId="77777777" w:rsidR="008446D3" w:rsidRDefault="008446D3" w:rsidP="00102B5B"/>
        </w:tc>
      </w:tr>
      <w:tr w:rsidR="008446D3" w14:paraId="05CC8353" w14:textId="77777777" w:rsidTr="008446D3">
        <w:tc>
          <w:tcPr>
            <w:tcW w:w="4136" w:type="dxa"/>
            <w:vMerge w:val="restart"/>
          </w:tcPr>
          <w:p w14:paraId="730A425D" w14:textId="133F95B3"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Partecipazione a eventi riconosciuti dal MI</w:t>
            </w:r>
            <w:r w:rsidR="00BA5942">
              <w:t>M</w:t>
            </w:r>
            <w:r>
              <w:t xml:space="preserve"> non retribuiti negli ultimi </w:t>
            </w:r>
            <w:r w:rsidR="00BA5942">
              <w:t>3</w:t>
            </w:r>
            <w:r>
              <w:t xml:space="preserve"> anni scolastici senza recupero di ore e in relazione alle ore di partecipazione</w:t>
            </w:r>
          </w:p>
        </w:tc>
        <w:tc>
          <w:tcPr>
            <w:tcW w:w="1549" w:type="dxa"/>
          </w:tcPr>
          <w:p w14:paraId="6BA0DFA5" w14:textId="77777777" w:rsidR="008446D3" w:rsidRDefault="008446D3" w:rsidP="00102B5B">
            <w:r>
              <w:t>Ore 10</w:t>
            </w:r>
          </w:p>
        </w:tc>
        <w:tc>
          <w:tcPr>
            <w:tcW w:w="1829" w:type="dxa"/>
          </w:tcPr>
          <w:p w14:paraId="15B0B282" w14:textId="77777777" w:rsidR="008446D3" w:rsidRDefault="008446D3" w:rsidP="00102B5B">
            <w:r>
              <w:t>Punti 2</w:t>
            </w:r>
          </w:p>
        </w:tc>
        <w:tc>
          <w:tcPr>
            <w:tcW w:w="2410" w:type="dxa"/>
          </w:tcPr>
          <w:p w14:paraId="36BCD88E" w14:textId="77777777" w:rsidR="008446D3" w:rsidRDefault="008446D3" w:rsidP="00102B5B"/>
        </w:tc>
      </w:tr>
      <w:tr w:rsidR="008446D3" w14:paraId="03B3D164" w14:textId="77777777" w:rsidTr="008446D3">
        <w:tc>
          <w:tcPr>
            <w:tcW w:w="4136" w:type="dxa"/>
            <w:vMerge/>
          </w:tcPr>
          <w:p w14:paraId="11D6C26C" w14:textId="77777777"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14:paraId="76ED76B5" w14:textId="77777777" w:rsidR="008446D3" w:rsidRDefault="008446D3" w:rsidP="00102B5B">
            <w:r>
              <w:t>Da 11 a 15 ore</w:t>
            </w:r>
          </w:p>
        </w:tc>
        <w:tc>
          <w:tcPr>
            <w:tcW w:w="1829" w:type="dxa"/>
          </w:tcPr>
          <w:p w14:paraId="0EEFF6EB" w14:textId="77777777" w:rsidR="008446D3" w:rsidRDefault="008446D3" w:rsidP="00102B5B">
            <w:r>
              <w:t>Punti 4</w:t>
            </w:r>
          </w:p>
        </w:tc>
        <w:tc>
          <w:tcPr>
            <w:tcW w:w="2410" w:type="dxa"/>
          </w:tcPr>
          <w:p w14:paraId="26E03DE9" w14:textId="77777777" w:rsidR="008446D3" w:rsidRDefault="008446D3" w:rsidP="00102B5B"/>
        </w:tc>
      </w:tr>
      <w:tr w:rsidR="008446D3" w14:paraId="45D1DEE3" w14:textId="77777777" w:rsidTr="008446D3">
        <w:tc>
          <w:tcPr>
            <w:tcW w:w="4136" w:type="dxa"/>
            <w:vMerge/>
          </w:tcPr>
          <w:p w14:paraId="24749038" w14:textId="77777777"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14:paraId="26CD723D" w14:textId="77777777" w:rsidR="008446D3" w:rsidRDefault="008446D3" w:rsidP="00102B5B">
            <w:r>
              <w:t>da 16 a 20 ore</w:t>
            </w:r>
          </w:p>
        </w:tc>
        <w:tc>
          <w:tcPr>
            <w:tcW w:w="1829" w:type="dxa"/>
          </w:tcPr>
          <w:p w14:paraId="32A442FC" w14:textId="77777777" w:rsidR="008446D3" w:rsidRDefault="008446D3" w:rsidP="00102B5B">
            <w:r>
              <w:t>Punti 6</w:t>
            </w:r>
          </w:p>
        </w:tc>
        <w:tc>
          <w:tcPr>
            <w:tcW w:w="2410" w:type="dxa"/>
          </w:tcPr>
          <w:p w14:paraId="62AA998F" w14:textId="77777777" w:rsidR="008446D3" w:rsidRDefault="008446D3" w:rsidP="00102B5B"/>
        </w:tc>
      </w:tr>
      <w:tr w:rsidR="008446D3" w14:paraId="65450577" w14:textId="77777777" w:rsidTr="008446D3">
        <w:tc>
          <w:tcPr>
            <w:tcW w:w="4136" w:type="dxa"/>
            <w:vMerge/>
          </w:tcPr>
          <w:p w14:paraId="1F607F70" w14:textId="77777777"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14:paraId="54059E6A" w14:textId="77777777" w:rsidR="008446D3" w:rsidRDefault="008446D3" w:rsidP="00102B5B">
            <w:r>
              <w:t>da 21 a 25 ore</w:t>
            </w:r>
          </w:p>
        </w:tc>
        <w:tc>
          <w:tcPr>
            <w:tcW w:w="1829" w:type="dxa"/>
          </w:tcPr>
          <w:p w14:paraId="769B2138" w14:textId="77777777" w:rsidR="008446D3" w:rsidRDefault="008446D3" w:rsidP="00102B5B">
            <w:r>
              <w:t>Punti 8</w:t>
            </w:r>
          </w:p>
        </w:tc>
        <w:tc>
          <w:tcPr>
            <w:tcW w:w="2410" w:type="dxa"/>
          </w:tcPr>
          <w:p w14:paraId="385663F2" w14:textId="77777777" w:rsidR="008446D3" w:rsidRDefault="008446D3" w:rsidP="00102B5B"/>
        </w:tc>
      </w:tr>
      <w:tr w:rsidR="008446D3" w14:paraId="443E96C4" w14:textId="77777777" w:rsidTr="008446D3">
        <w:tc>
          <w:tcPr>
            <w:tcW w:w="4136" w:type="dxa"/>
            <w:vMerge/>
          </w:tcPr>
          <w:p w14:paraId="23EF9C2B" w14:textId="77777777" w:rsidR="008446D3" w:rsidRDefault="008446D3" w:rsidP="00102B5B">
            <w:pPr>
              <w:jc w:val="both"/>
            </w:pPr>
          </w:p>
        </w:tc>
        <w:tc>
          <w:tcPr>
            <w:tcW w:w="1549" w:type="dxa"/>
          </w:tcPr>
          <w:p w14:paraId="3A46F3B7" w14:textId="77777777" w:rsidR="008446D3" w:rsidRDefault="008446D3" w:rsidP="00102B5B">
            <w:r>
              <w:t>Più di 25 ore</w:t>
            </w:r>
          </w:p>
        </w:tc>
        <w:tc>
          <w:tcPr>
            <w:tcW w:w="1829" w:type="dxa"/>
          </w:tcPr>
          <w:p w14:paraId="4F008201" w14:textId="77777777" w:rsidR="008446D3" w:rsidRDefault="008446D3" w:rsidP="00102B5B">
            <w:r>
              <w:t>Punti 10</w:t>
            </w:r>
          </w:p>
        </w:tc>
        <w:tc>
          <w:tcPr>
            <w:tcW w:w="2410" w:type="dxa"/>
          </w:tcPr>
          <w:p w14:paraId="618847FD" w14:textId="77777777" w:rsidR="008446D3" w:rsidRDefault="008446D3" w:rsidP="00102B5B"/>
        </w:tc>
      </w:tr>
      <w:tr w:rsidR="008446D3" w14:paraId="055BF39E" w14:textId="77777777" w:rsidTr="008446D3">
        <w:tc>
          <w:tcPr>
            <w:tcW w:w="4136" w:type="dxa"/>
          </w:tcPr>
          <w:p w14:paraId="302ABF96" w14:textId="77777777" w:rsidR="008446D3" w:rsidRPr="00107BF2" w:rsidRDefault="008446D3" w:rsidP="004C1C34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Risultati ottenuti dal docente o dal gruppo di do</w:t>
            </w:r>
            <w:r w:rsidR="004C1C34">
              <w:rPr>
                <w:b/>
              </w:rPr>
              <w:t>c</w:t>
            </w:r>
            <w:r>
              <w:rPr>
                <w:b/>
              </w:rPr>
              <w:t>enti in relazione al potenziamento delle competenze degli alunni e dell’innovazione didattica e metodologica, nonché della collaborazione alla ricerca didattica, alla documentazione e alla diffusione di buone pratiche didattiche</w:t>
            </w:r>
          </w:p>
        </w:tc>
        <w:tc>
          <w:tcPr>
            <w:tcW w:w="3378" w:type="dxa"/>
            <w:gridSpan w:val="2"/>
          </w:tcPr>
          <w:p w14:paraId="7304A3EC" w14:textId="77777777" w:rsidR="008446D3" w:rsidRDefault="008446D3" w:rsidP="00102B5B">
            <w:pPr>
              <w:jc w:val="center"/>
              <w:rPr>
                <w:b/>
              </w:rPr>
            </w:pPr>
          </w:p>
          <w:p w14:paraId="14118B0D" w14:textId="77777777" w:rsidR="008446D3" w:rsidRPr="00542C4F" w:rsidRDefault="008446D3" w:rsidP="00B04F39">
            <w:pPr>
              <w:jc w:val="center"/>
              <w:rPr>
                <w:b/>
              </w:rPr>
            </w:pPr>
            <w:r w:rsidRPr="00542C4F">
              <w:rPr>
                <w:b/>
              </w:rPr>
              <w:t xml:space="preserve">Max </w:t>
            </w:r>
            <w:r>
              <w:rPr>
                <w:b/>
              </w:rPr>
              <w:t>2</w:t>
            </w:r>
            <w:r w:rsidRPr="00542C4F">
              <w:rPr>
                <w:b/>
              </w:rPr>
              <w:t>0</w:t>
            </w:r>
          </w:p>
        </w:tc>
        <w:tc>
          <w:tcPr>
            <w:tcW w:w="2410" w:type="dxa"/>
          </w:tcPr>
          <w:p w14:paraId="00101E02" w14:textId="77777777" w:rsidR="008446D3" w:rsidRDefault="008446D3" w:rsidP="00102B5B">
            <w:pPr>
              <w:jc w:val="center"/>
              <w:rPr>
                <w:b/>
              </w:rPr>
            </w:pPr>
          </w:p>
        </w:tc>
      </w:tr>
      <w:tr w:rsidR="008446D3" w14:paraId="4C8B5DEB" w14:textId="77777777" w:rsidTr="008446D3">
        <w:trPr>
          <w:trHeight w:val="370"/>
        </w:trPr>
        <w:tc>
          <w:tcPr>
            <w:tcW w:w="4136" w:type="dxa"/>
            <w:vMerge w:val="restart"/>
          </w:tcPr>
          <w:p w14:paraId="339DB36A" w14:textId="63BFC997" w:rsidR="008446D3" w:rsidRDefault="008446D3" w:rsidP="00B04F39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 xml:space="preserve">Risultati ottenuti dal docente o dal gruppo di docenti concernenti il potenziamento di competenze disciplinari attraverso la partecipazione e certificazione degli studenti ad attività programmate negli ultimi </w:t>
            </w:r>
            <w:r w:rsidR="004D6674">
              <w:t>3</w:t>
            </w:r>
            <w:r>
              <w:t xml:space="preserve"> anni scolastici </w:t>
            </w:r>
          </w:p>
        </w:tc>
        <w:tc>
          <w:tcPr>
            <w:tcW w:w="1549" w:type="dxa"/>
          </w:tcPr>
          <w:p w14:paraId="43F8C7C9" w14:textId="77777777" w:rsidR="008446D3" w:rsidRDefault="008446D3" w:rsidP="00102B5B">
            <w:r>
              <w:t>1 anno</w:t>
            </w:r>
          </w:p>
          <w:p w14:paraId="3A154F53" w14:textId="77777777" w:rsidR="008446D3" w:rsidRDefault="008446D3" w:rsidP="00102B5B"/>
        </w:tc>
        <w:tc>
          <w:tcPr>
            <w:tcW w:w="1829" w:type="dxa"/>
          </w:tcPr>
          <w:p w14:paraId="5E90ECCE" w14:textId="77777777" w:rsidR="008446D3" w:rsidRDefault="008446D3" w:rsidP="00B04F39">
            <w:r>
              <w:t>Punti 10</w:t>
            </w:r>
          </w:p>
        </w:tc>
        <w:tc>
          <w:tcPr>
            <w:tcW w:w="2410" w:type="dxa"/>
          </w:tcPr>
          <w:p w14:paraId="78D989E0" w14:textId="77777777" w:rsidR="008446D3" w:rsidRDefault="008446D3" w:rsidP="00B04F39"/>
        </w:tc>
      </w:tr>
      <w:tr w:rsidR="008446D3" w14:paraId="384E4BB9" w14:textId="77777777" w:rsidTr="008446D3">
        <w:trPr>
          <w:trHeight w:val="370"/>
        </w:trPr>
        <w:tc>
          <w:tcPr>
            <w:tcW w:w="4136" w:type="dxa"/>
            <w:vMerge/>
          </w:tcPr>
          <w:p w14:paraId="199EF0D7" w14:textId="77777777" w:rsidR="008446D3" w:rsidRDefault="008446D3" w:rsidP="00102B5B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</w:p>
        </w:tc>
        <w:tc>
          <w:tcPr>
            <w:tcW w:w="1549" w:type="dxa"/>
          </w:tcPr>
          <w:p w14:paraId="018A343D" w14:textId="77777777" w:rsidR="008446D3" w:rsidRDefault="008446D3" w:rsidP="00102B5B">
            <w:r>
              <w:t xml:space="preserve">2 anni </w:t>
            </w:r>
          </w:p>
        </w:tc>
        <w:tc>
          <w:tcPr>
            <w:tcW w:w="1829" w:type="dxa"/>
          </w:tcPr>
          <w:p w14:paraId="2E02AA41" w14:textId="77777777" w:rsidR="008446D3" w:rsidRDefault="008446D3" w:rsidP="00B04F39">
            <w:r>
              <w:t>Punti 20</w:t>
            </w:r>
          </w:p>
        </w:tc>
        <w:tc>
          <w:tcPr>
            <w:tcW w:w="2410" w:type="dxa"/>
          </w:tcPr>
          <w:p w14:paraId="374A4BE4" w14:textId="77777777" w:rsidR="008446D3" w:rsidRDefault="008446D3" w:rsidP="00B04F39"/>
        </w:tc>
      </w:tr>
      <w:tr w:rsidR="008446D3" w14:paraId="7283F2B8" w14:textId="77777777" w:rsidTr="008446D3">
        <w:tc>
          <w:tcPr>
            <w:tcW w:w="4136" w:type="dxa"/>
          </w:tcPr>
          <w:p w14:paraId="2EBBCAEE" w14:textId="02C3FD09" w:rsidR="008446D3" w:rsidRPr="00107BF2" w:rsidRDefault="008446D3" w:rsidP="0055182A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Responsabilità assunte nel coordinamento organizzativo e didattico</w:t>
            </w:r>
            <w:r w:rsidR="004D6674">
              <w:rPr>
                <w:b/>
              </w:rPr>
              <w:t xml:space="preserve">, </w:t>
            </w:r>
            <w:r>
              <w:rPr>
                <w:b/>
              </w:rPr>
              <w:t>nella formazione del personale</w:t>
            </w:r>
            <w:r w:rsidR="004D6674">
              <w:rPr>
                <w:b/>
              </w:rPr>
              <w:t xml:space="preserve"> e certificazioni.</w:t>
            </w:r>
          </w:p>
        </w:tc>
        <w:tc>
          <w:tcPr>
            <w:tcW w:w="3378" w:type="dxa"/>
            <w:gridSpan w:val="2"/>
          </w:tcPr>
          <w:p w14:paraId="7564D450" w14:textId="77777777" w:rsidR="008446D3" w:rsidRPr="00542C4F" w:rsidRDefault="008446D3" w:rsidP="00B04F39">
            <w:pPr>
              <w:jc w:val="center"/>
              <w:rPr>
                <w:b/>
              </w:rPr>
            </w:pPr>
            <w:r w:rsidRPr="00542C4F">
              <w:rPr>
                <w:b/>
              </w:rPr>
              <w:t xml:space="preserve">Max </w:t>
            </w:r>
            <w:r>
              <w:rPr>
                <w:b/>
              </w:rPr>
              <w:t>5</w:t>
            </w:r>
            <w:r w:rsidRPr="00542C4F">
              <w:rPr>
                <w:b/>
              </w:rPr>
              <w:t>0</w:t>
            </w:r>
          </w:p>
        </w:tc>
        <w:tc>
          <w:tcPr>
            <w:tcW w:w="2410" w:type="dxa"/>
          </w:tcPr>
          <w:p w14:paraId="383208AF" w14:textId="77777777" w:rsidR="008446D3" w:rsidRPr="00542C4F" w:rsidRDefault="008446D3" w:rsidP="00B04F39">
            <w:pPr>
              <w:jc w:val="center"/>
              <w:rPr>
                <w:b/>
              </w:rPr>
            </w:pPr>
          </w:p>
        </w:tc>
      </w:tr>
      <w:tr w:rsidR="008446D3" w14:paraId="527BDD65" w14:textId="77777777" w:rsidTr="008446D3">
        <w:trPr>
          <w:trHeight w:val="361"/>
        </w:trPr>
        <w:tc>
          <w:tcPr>
            <w:tcW w:w="4136" w:type="dxa"/>
            <w:vMerge w:val="restart"/>
          </w:tcPr>
          <w:p w14:paraId="4B03722E" w14:textId="77777777" w:rsidR="008446D3" w:rsidRDefault="008446D3" w:rsidP="00B04F39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Partecipazioni come segretario nei Consigli  di classe negli ultimi 2 anni</w:t>
            </w:r>
          </w:p>
        </w:tc>
        <w:tc>
          <w:tcPr>
            <w:tcW w:w="1549" w:type="dxa"/>
          </w:tcPr>
          <w:p w14:paraId="5E4039EF" w14:textId="77777777" w:rsidR="008446D3" w:rsidRDefault="008446D3" w:rsidP="0055182A">
            <w:r>
              <w:t>1 anno</w:t>
            </w:r>
          </w:p>
        </w:tc>
        <w:tc>
          <w:tcPr>
            <w:tcW w:w="1829" w:type="dxa"/>
          </w:tcPr>
          <w:p w14:paraId="60FB5CE4" w14:textId="77777777" w:rsidR="008446D3" w:rsidRDefault="008446D3" w:rsidP="005E4DF6">
            <w:r>
              <w:t>Punti   5</w:t>
            </w:r>
          </w:p>
        </w:tc>
        <w:tc>
          <w:tcPr>
            <w:tcW w:w="2410" w:type="dxa"/>
          </w:tcPr>
          <w:p w14:paraId="26277337" w14:textId="77777777" w:rsidR="008446D3" w:rsidRDefault="008446D3" w:rsidP="005E4DF6"/>
        </w:tc>
      </w:tr>
      <w:tr w:rsidR="008446D3" w14:paraId="735D5220" w14:textId="77777777" w:rsidTr="008446D3">
        <w:trPr>
          <w:trHeight w:val="370"/>
        </w:trPr>
        <w:tc>
          <w:tcPr>
            <w:tcW w:w="4136" w:type="dxa"/>
            <w:vMerge/>
          </w:tcPr>
          <w:p w14:paraId="74E9526A" w14:textId="77777777" w:rsidR="008446D3" w:rsidRDefault="008446D3" w:rsidP="0055182A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</w:p>
        </w:tc>
        <w:tc>
          <w:tcPr>
            <w:tcW w:w="1549" w:type="dxa"/>
          </w:tcPr>
          <w:p w14:paraId="360BADD6" w14:textId="77777777" w:rsidR="008446D3" w:rsidRDefault="008446D3" w:rsidP="0055182A">
            <w:r>
              <w:t xml:space="preserve">2 anni </w:t>
            </w:r>
          </w:p>
        </w:tc>
        <w:tc>
          <w:tcPr>
            <w:tcW w:w="1829" w:type="dxa"/>
          </w:tcPr>
          <w:p w14:paraId="7918B1FF" w14:textId="267FA903" w:rsidR="008446D3" w:rsidRDefault="008446D3" w:rsidP="004C1C34">
            <w:r>
              <w:t xml:space="preserve">Punti   </w:t>
            </w:r>
            <w:r w:rsidR="004D6674">
              <w:t>9</w:t>
            </w:r>
          </w:p>
        </w:tc>
        <w:tc>
          <w:tcPr>
            <w:tcW w:w="2410" w:type="dxa"/>
          </w:tcPr>
          <w:p w14:paraId="437179E0" w14:textId="77777777" w:rsidR="008446D3" w:rsidRDefault="008446D3" w:rsidP="005E4DF6"/>
        </w:tc>
      </w:tr>
      <w:tr w:rsidR="008446D3" w14:paraId="7557E9FD" w14:textId="77777777" w:rsidTr="008446D3">
        <w:trPr>
          <w:trHeight w:val="361"/>
        </w:trPr>
        <w:tc>
          <w:tcPr>
            <w:tcW w:w="4136" w:type="dxa"/>
            <w:vMerge w:val="restart"/>
          </w:tcPr>
          <w:p w14:paraId="5E2487F7" w14:textId="77777777" w:rsidR="008446D3" w:rsidRDefault="008446D3" w:rsidP="00B04F39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Collaborazione con DS nel potenziamento scuola territorio e Coordinatore OO.CC. (Consigli di classe e Dipartimenti) negli ultimi 2 anni</w:t>
            </w:r>
          </w:p>
        </w:tc>
        <w:tc>
          <w:tcPr>
            <w:tcW w:w="1549" w:type="dxa"/>
          </w:tcPr>
          <w:p w14:paraId="3A80EFC3" w14:textId="77777777" w:rsidR="008446D3" w:rsidRDefault="008446D3" w:rsidP="0055182A">
            <w:r>
              <w:t>1 anno</w:t>
            </w:r>
          </w:p>
        </w:tc>
        <w:tc>
          <w:tcPr>
            <w:tcW w:w="1829" w:type="dxa"/>
          </w:tcPr>
          <w:p w14:paraId="7F7AEE4B" w14:textId="77777777" w:rsidR="008446D3" w:rsidRDefault="008446D3" w:rsidP="004C1C34">
            <w:r>
              <w:t xml:space="preserve">Punti   </w:t>
            </w:r>
            <w:r w:rsidR="004C1C34">
              <w:t>9</w:t>
            </w:r>
          </w:p>
        </w:tc>
        <w:tc>
          <w:tcPr>
            <w:tcW w:w="2410" w:type="dxa"/>
          </w:tcPr>
          <w:p w14:paraId="2A14A703" w14:textId="77777777" w:rsidR="008446D3" w:rsidRDefault="008446D3" w:rsidP="00B04F39"/>
        </w:tc>
      </w:tr>
      <w:tr w:rsidR="008446D3" w14:paraId="715C678E" w14:textId="77777777" w:rsidTr="008446D3">
        <w:trPr>
          <w:trHeight w:val="370"/>
        </w:trPr>
        <w:tc>
          <w:tcPr>
            <w:tcW w:w="4136" w:type="dxa"/>
            <w:vMerge/>
          </w:tcPr>
          <w:p w14:paraId="48B88F30" w14:textId="77777777" w:rsidR="008446D3" w:rsidRDefault="008446D3" w:rsidP="0055182A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</w:p>
        </w:tc>
        <w:tc>
          <w:tcPr>
            <w:tcW w:w="1549" w:type="dxa"/>
          </w:tcPr>
          <w:p w14:paraId="6B59FD13" w14:textId="77777777" w:rsidR="008446D3" w:rsidRDefault="008446D3" w:rsidP="0055182A">
            <w:r>
              <w:t xml:space="preserve">2 anni </w:t>
            </w:r>
          </w:p>
        </w:tc>
        <w:tc>
          <w:tcPr>
            <w:tcW w:w="1829" w:type="dxa"/>
          </w:tcPr>
          <w:p w14:paraId="764EBD88" w14:textId="670722B7" w:rsidR="008446D3" w:rsidRDefault="008446D3" w:rsidP="004C1C34">
            <w:r>
              <w:t>Punti 1</w:t>
            </w:r>
            <w:r w:rsidR="004D6674">
              <w:t>6</w:t>
            </w:r>
          </w:p>
        </w:tc>
        <w:tc>
          <w:tcPr>
            <w:tcW w:w="2410" w:type="dxa"/>
          </w:tcPr>
          <w:p w14:paraId="45C9FF85" w14:textId="77777777" w:rsidR="008446D3" w:rsidRDefault="008446D3" w:rsidP="00A87043"/>
        </w:tc>
      </w:tr>
      <w:tr w:rsidR="008446D3" w14:paraId="20F1DA1F" w14:textId="77777777" w:rsidTr="008446D3">
        <w:trPr>
          <w:trHeight w:val="361"/>
        </w:trPr>
        <w:tc>
          <w:tcPr>
            <w:tcW w:w="4136" w:type="dxa"/>
            <w:vMerge w:val="restart"/>
          </w:tcPr>
          <w:p w14:paraId="00FDB56A" w14:textId="77777777" w:rsidR="008446D3" w:rsidRDefault="008446D3" w:rsidP="00A87043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Assunzione di compiti e di responsabilità nella formazione del personale della scuola o della rete di scuole senza oneri per la scuola negli ultimi 2 anni</w:t>
            </w:r>
          </w:p>
        </w:tc>
        <w:tc>
          <w:tcPr>
            <w:tcW w:w="1549" w:type="dxa"/>
          </w:tcPr>
          <w:p w14:paraId="20255CAE" w14:textId="77777777" w:rsidR="008446D3" w:rsidRDefault="008446D3" w:rsidP="0055182A">
            <w:r>
              <w:t>1 anno</w:t>
            </w:r>
          </w:p>
        </w:tc>
        <w:tc>
          <w:tcPr>
            <w:tcW w:w="1829" w:type="dxa"/>
          </w:tcPr>
          <w:p w14:paraId="54614964" w14:textId="77777777" w:rsidR="008446D3" w:rsidRDefault="008446D3" w:rsidP="005E4DF6">
            <w:r>
              <w:t>Punti   5</w:t>
            </w:r>
          </w:p>
        </w:tc>
        <w:tc>
          <w:tcPr>
            <w:tcW w:w="2410" w:type="dxa"/>
          </w:tcPr>
          <w:p w14:paraId="33495FED" w14:textId="77777777" w:rsidR="008446D3" w:rsidRDefault="008446D3" w:rsidP="005E4DF6"/>
        </w:tc>
      </w:tr>
      <w:tr w:rsidR="008446D3" w14:paraId="71CC7EA2" w14:textId="77777777" w:rsidTr="008446D3">
        <w:trPr>
          <w:trHeight w:val="370"/>
        </w:trPr>
        <w:tc>
          <w:tcPr>
            <w:tcW w:w="4136" w:type="dxa"/>
            <w:vMerge/>
          </w:tcPr>
          <w:p w14:paraId="794994A0" w14:textId="77777777" w:rsidR="008446D3" w:rsidRDefault="008446D3" w:rsidP="00102B5B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</w:p>
        </w:tc>
        <w:tc>
          <w:tcPr>
            <w:tcW w:w="1549" w:type="dxa"/>
          </w:tcPr>
          <w:p w14:paraId="16D7B544" w14:textId="77777777" w:rsidR="008446D3" w:rsidRDefault="008446D3" w:rsidP="00102B5B">
            <w:r>
              <w:t>2 anni</w:t>
            </w:r>
          </w:p>
        </w:tc>
        <w:tc>
          <w:tcPr>
            <w:tcW w:w="1829" w:type="dxa"/>
          </w:tcPr>
          <w:p w14:paraId="6C519DFC" w14:textId="17BA3488" w:rsidR="008446D3" w:rsidRDefault="008446D3" w:rsidP="004C1C34">
            <w:r>
              <w:t xml:space="preserve">Punti   </w:t>
            </w:r>
            <w:r w:rsidR="004D6674">
              <w:t>9</w:t>
            </w:r>
          </w:p>
        </w:tc>
        <w:tc>
          <w:tcPr>
            <w:tcW w:w="2410" w:type="dxa"/>
          </w:tcPr>
          <w:p w14:paraId="1226B3CD" w14:textId="77777777" w:rsidR="008446D3" w:rsidRDefault="008446D3" w:rsidP="00A87043"/>
        </w:tc>
      </w:tr>
      <w:tr w:rsidR="008446D3" w14:paraId="552039DB" w14:textId="77777777" w:rsidTr="008446D3">
        <w:trPr>
          <w:trHeight w:val="361"/>
        </w:trPr>
        <w:tc>
          <w:tcPr>
            <w:tcW w:w="4136" w:type="dxa"/>
            <w:vMerge w:val="restart"/>
          </w:tcPr>
          <w:p w14:paraId="4D2311C6" w14:textId="77777777" w:rsidR="008446D3" w:rsidRDefault="008446D3" w:rsidP="00A87043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Partecipazione alla realizzazione di progetti nazionali ed europei per la scuola negli ultimi 2 anni</w:t>
            </w:r>
          </w:p>
        </w:tc>
        <w:tc>
          <w:tcPr>
            <w:tcW w:w="1549" w:type="dxa"/>
          </w:tcPr>
          <w:p w14:paraId="556DBBC2" w14:textId="77777777" w:rsidR="008446D3" w:rsidRDefault="008446D3" w:rsidP="0055182A">
            <w:r>
              <w:t>1 anno</w:t>
            </w:r>
          </w:p>
        </w:tc>
        <w:tc>
          <w:tcPr>
            <w:tcW w:w="1829" w:type="dxa"/>
          </w:tcPr>
          <w:p w14:paraId="6DC8F1B7" w14:textId="77777777" w:rsidR="008446D3" w:rsidRDefault="008446D3" w:rsidP="005E4DF6">
            <w:r>
              <w:t>Punti   5</w:t>
            </w:r>
          </w:p>
        </w:tc>
        <w:tc>
          <w:tcPr>
            <w:tcW w:w="2410" w:type="dxa"/>
          </w:tcPr>
          <w:p w14:paraId="50EDFD6E" w14:textId="77777777" w:rsidR="008446D3" w:rsidRDefault="008446D3" w:rsidP="005E4DF6"/>
        </w:tc>
      </w:tr>
      <w:tr w:rsidR="008446D3" w14:paraId="6C4D64F6" w14:textId="77777777" w:rsidTr="008446D3">
        <w:trPr>
          <w:trHeight w:val="370"/>
        </w:trPr>
        <w:tc>
          <w:tcPr>
            <w:tcW w:w="4136" w:type="dxa"/>
            <w:vMerge/>
          </w:tcPr>
          <w:p w14:paraId="505858AE" w14:textId="77777777" w:rsidR="008446D3" w:rsidRDefault="008446D3" w:rsidP="0055182A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</w:p>
        </w:tc>
        <w:tc>
          <w:tcPr>
            <w:tcW w:w="1549" w:type="dxa"/>
          </w:tcPr>
          <w:p w14:paraId="684EE80C" w14:textId="77777777" w:rsidR="008446D3" w:rsidRDefault="008446D3" w:rsidP="0055182A">
            <w:r>
              <w:t>2 anni</w:t>
            </w:r>
          </w:p>
        </w:tc>
        <w:tc>
          <w:tcPr>
            <w:tcW w:w="1829" w:type="dxa"/>
          </w:tcPr>
          <w:p w14:paraId="3628F039" w14:textId="472BCBF8" w:rsidR="008446D3" w:rsidRDefault="008446D3" w:rsidP="004C1C34">
            <w:r>
              <w:t xml:space="preserve">Punti   </w:t>
            </w:r>
            <w:r w:rsidR="004D6674">
              <w:t>8</w:t>
            </w:r>
          </w:p>
        </w:tc>
        <w:tc>
          <w:tcPr>
            <w:tcW w:w="2410" w:type="dxa"/>
          </w:tcPr>
          <w:p w14:paraId="5B9488B5" w14:textId="77777777" w:rsidR="008446D3" w:rsidRDefault="008446D3" w:rsidP="005E4DF6"/>
        </w:tc>
      </w:tr>
      <w:tr w:rsidR="004D6674" w14:paraId="113314BF" w14:textId="77777777" w:rsidTr="008446D3">
        <w:trPr>
          <w:trHeight w:val="370"/>
        </w:trPr>
        <w:tc>
          <w:tcPr>
            <w:tcW w:w="4136" w:type="dxa"/>
          </w:tcPr>
          <w:p w14:paraId="5975C190" w14:textId="3EB66640" w:rsidR="004D6674" w:rsidRDefault="004D6674" w:rsidP="0055182A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Certificazioni Informatiche o Linguistiche (Es. Eipass, Aica, Cisco, Cambridge ecc,)</w:t>
            </w:r>
          </w:p>
        </w:tc>
        <w:tc>
          <w:tcPr>
            <w:tcW w:w="1549" w:type="dxa"/>
          </w:tcPr>
          <w:p w14:paraId="158FA05C" w14:textId="77777777" w:rsidR="004D6674" w:rsidRDefault="004D6674" w:rsidP="0055182A"/>
        </w:tc>
        <w:tc>
          <w:tcPr>
            <w:tcW w:w="1829" w:type="dxa"/>
          </w:tcPr>
          <w:p w14:paraId="4207A43E" w14:textId="2DE0B5D0" w:rsidR="004D6674" w:rsidRDefault="00F323EB" w:rsidP="004C1C34">
            <w:r>
              <w:t>Punti   8</w:t>
            </w:r>
          </w:p>
        </w:tc>
        <w:tc>
          <w:tcPr>
            <w:tcW w:w="2410" w:type="dxa"/>
          </w:tcPr>
          <w:p w14:paraId="3A34A88E" w14:textId="77777777" w:rsidR="004D6674" w:rsidRDefault="004D6674" w:rsidP="005E4DF6"/>
        </w:tc>
      </w:tr>
      <w:tr w:rsidR="008446D3" w14:paraId="0CA3DCA4" w14:textId="77777777" w:rsidTr="00AE4A15">
        <w:trPr>
          <w:trHeight w:val="370"/>
        </w:trPr>
        <w:tc>
          <w:tcPr>
            <w:tcW w:w="7514" w:type="dxa"/>
            <w:gridSpan w:val="3"/>
          </w:tcPr>
          <w:p w14:paraId="70273011" w14:textId="77777777" w:rsidR="008446D3" w:rsidRPr="008446D3" w:rsidRDefault="008446D3" w:rsidP="008446D3">
            <w:pPr>
              <w:jc w:val="right"/>
              <w:rPr>
                <w:b/>
              </w:rPr>
            </w:pPr>
            <w:r w:rsidRPr="008446D3">
              <w:rPr>
                <w:b/>
              </w:rPr>
              <w:t>TOTALE PUNTI</w:t>
            </w:r>
          </w:p>
        </w:tc>
        <w:tc>
          <w:tcPr>
            <w:tcW w:w="2410" w:type="dxa"/>
          </w:tcPr>
          <w:p w14:paraId="2A6C0260" w14:textId="77777777" w:rsidR="008446D3" w:rsidRDefault="008446D3" w:rsidP="005E4DF6"/>
        </w:tc>
      </w:tr>
    </w:tbl>
    <w:p w14:paraId="05544929" w14:textId="77777777"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14:paraId="0D876B9C" w14:textId="77777777"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14:paraId="1F37FE9D" w14:textId="77777777"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14:paraId="422F96B1" w14:textId="77777777"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a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n fede</w:t>
      </w:r>
    </w:p>
    <w:p w14:paraId="36B4CCFB" w14:textId="77777777"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14:paraId="51289A5D" w14:textId="77777777"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4E9D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>_____________________________________</w:t>
      </w:r>
    </w:p>
    <w:p w14:paraId="1DB6D22E" w14:textId="77777777"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14:paraId="09A9F3E0" w14:textId="77777777"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14:paraId="57FD7E96" w14:textId="77777777"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14:paraId="32EE32C2" w14:textId="77777777"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14:paraId="771E1663" w14:textId="77777777"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Compensi diversificati in </w:t>
      </w:r>
      <w:r w:rsidR="00A87043">
        <w:rPr>
          <w:b/>
          <w:sz w:val="20"/>
          <w:szCs w:val="20"/>
        </w:rPr>
        <w:t xml:space="preserve">3 </w:t>
      </w:r>
      <w:r w:rsidRPr="00102B5B">
        <w:rPr>
          <w:b/>
          <w:sz w:val="20"/>
          <w:szCs w:val="20"/>
        </w:rPr>
        <w:t xml:space="preserve"> fasce secondo i seguenti punteggi:</w:t>
      </w:r>
    </w:p>
    <w:p w14:paraId="584DD2F8" w14:textId="77777777"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1^ Fascia  da </w:t>
      </w:r>
      <w:r w:rsidR="00A87043">
        <w:rPr>
          <w:b/>
          <w:sz w:val="20"/>
          <w:szCs w:val="20"/>
        </w:rPr>
        <w:t>7</w:t>
      </w:r>
      <w:r w:rsidRPr="00102B5B">
        <w:rPr>
          <w:b/>
          <w:sz w:val="20"/>
          <w:szCs w:val="20"/>
        </w:rPr>
        <w:t>1 a 10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6</w:t>
      </w:r>
      <w:r w:rsidRPr="00102B5B">
        <w:rPr>
          <w:b/>
          <w:sz w:val="20"/>
          <w:szCs w:val="20"/>
        </w:rPr>
        <w:t>00,00</w:t>
      </w:r>
    </w:p>
    <w:p w14:paraId="3CA34970" w14:textId="77777777"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2^ Fascia  da 51 a </w:t>
      </w:r>
      <w:r w:rsidR="00A87043">
        <w:rPr>
          <w:b/>
          <w:sz w:val="20"/>
          <w:szCs w:val="20"/>
        </w:rPr>
        <w:t>70</w:t>
      </w:r>
      <w:r w:rsidRPr="00102B5B">
        <w:rPr>
          <w:b/>
          <w:sz w:val="20"/>
          <w:szCs w:val="20"/>
        </w:rPr>
        <w:t xml:space="preserve">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4</w:t>
      </w:r>
      <w:r w:rsidRPr="00102B5B">
        <w:rPr>
          <w:b/>
          <w:sz w:val="20"/>
          <w:szCs w:val="20"/>
        </w:rPr>
        <w:t>00,00</w:t>
      </w:r>
    </w:p>
    <w:p w14:paraId="5F452341" w14:textId="77777777"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3^ Fascia da </w:t>
      </w:r>
      <w:r w:rsidR="00A87043">
        <w:rPr>
          <w:b/>
          <w:sz w:val="20"/>
          <w:szCs w:val="20"/>
        </w:rPr>
        <w:t>30</w:t>
      </w:r>
      <w:r w:rsidRPr="00102B5B">
        <w:rPr>
          <w:b/>
          <w:sz w:val="20"/>
          <w:szCs w:val="20"/>
        </w:rPr>
        <w:t xml:space="preserve"> a 5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30</w:t>
      </w:r>
      <w:r w:rsidRPr="00102B5B">
        <w:rPr>
          <w:b/>
          <w:sz w:val="20"/>
          <w:szCs w:val="20"/>
        </w:rPr>
        <w:t>0,00</w:t>
      </w:r>
    </w:p>
    <w:sectPr w:rsidR="00102B5B" w:rsidRPr="00102B5B" w:rsidSect="00102B5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D19"/>
    <w:multiLevelType w:val="hybridMultilevel"/>
    <w:tmpl w:val="9D3EF5A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50B5A"/>
    <w:multiLevelType w:val="hybridMultilevel"/>
    <w:tmpl w:val="0D26AE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A7A20"/>
    <w:multiLevelType w:val="hybridMultilevel"/>
    <w:tmpl w:val="94CCE9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367231"/>
    <w:multiLevelType w:val="hybridMultilevel"/>
    <w:tmpl w:val="602E3A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E86C81"/>
    <w:multiLevelType w:val="hybridMultilevel"/>
    <w:tmpl w:val="B97A1C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F2"/>
    <w:rsid w:val="00017DEE"/>
    <w:rsid w:val="000471DB"/>
    <w:rsid w:val="000665C6"/>
    <w:rsid w:val="000A3FF0"/>
    <w:rsid w:val="000F13EA"/>
    <w:rsid w:val="00102B5B"/>
    <w:rsid w:val="00107BF2"/>
    <w:rsid w:val="00195721"/>
    <w:rsid w:val="002D229B"/>
    <w:rsid w:val="003C69E4"/>
    <w:rsid w:val="00454A7D"/>
    <w:rsid w:val="004C1C34"/>
    <w:rsid w:val="004D6674"/>
    <w:rsid w:val="00524E9D"/>
    <w:rsid w:val="00542C4F"/>
    <w:rsid w:val="005E4DF6"/>
    <w:rsid w:val="00835D9F"/>
    <w:rsid w:val="008446D3"/>
    <w:rsid w:val="008971C4"/>
    <w:rsid w:val="008D66D3"/>
    <w:rsid w:val="008E6A46"/>
    <w:rsid w:val="00A34979"/>
    <w:rsid w:val="00A87043"/>
    <w:rsid w:val="00B04F39"/>
    <w:rsid w:val="00B92026"/>
    <w:rsid w:val="00BA5942"/>
    <w:rsid w:val="00F3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AD1A"/>
  <w15:docId w15:val="{D11D9FDE-AF11-439D-AE23-9D06CED9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A586-D748-46A0-A0FB-6ACE1660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2</dc:creator>
  <cp:lastModifiedBy>vicepreside</cp:lastModifiedBy>
  <cp:revision>4</cp:revision>
  <cp:lastPrinted>2025-05-27T09:37:00Z</cp:lastPrinted>
  <dcterms:created xsi:type="dcterms:W3CDTF">2025-05-27T09:37:00Z</dcterms:created>
  <dcterms:modified xsi:type="dcterms:W3CDTF">2026-07-07T08:36:00Z</dcterms:modified>
</cp:coreProperties>
</file>